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1057" w:type="dxa"/>
        <w:tblInd w:w="-709" w:type="dxa"/>
        <w:tblLook w:val="04A0" w:firstRow="1" w:lastRow="0" w:firstColumn="1" w:lastColumn="0" w:noHBand="0" w:noVBand="1"/>
      </w:tblPr>
      <w:tblGrid>
        <w:gridCol w:w="11057"/>
      </w:tblGrid>
      <w:tr w:rsidR="00FE2F21" w14:paraId="02F1DC61" w14:textId="77777777" w:rsidTr="00755225">
        <w:trPr>
          <w:trHeight w:val="85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1EFCCC1F" w14:textId="77777777" w:rsidR="00125E32" w:rsidRDefault="00125E32" w:rsidP="003A3C98">
            <w:pPr>
              <w:autoSpaceDE w:val="0"/>
              <w:autoSpaceDN w:val="0"/>
              <w:adjustRightInd w:val="0"/>
              <w:ind w:left="30" w:hanging="30"/>
              <w:rPr>
                <w:rFonts w:ascii="Arial" w:hAnsi="Arial" w:cs="Arial"/>
                <w:b/>
                <w:bCs/>
                <w:kern w:val="0"/>
                <w:sz w:val="26"/>
                <w:szCs w:val="26"/>
              </w:rPr>
            </w:pPr>
            <w:r w:rsidRPr="00125E32">
              <w:rPr>
                <w:rFonts w:ascii="Arial" w:hAnsi="Arial" w:cs="Arial"/>
                <w:b/>
                <w:bCs/>
                <w:kern w:val="0"/>
                <w:sz w:val="26"/>
                <w:szCs w:val="26"/>
              </w:rPr>
              <w:t xml:space="preserve">DOKTORA YETERLİK SINAV TUTANAĞI </w:t>
            </w:r>
            <w:r>
              <w:rPr>
                <w:rFonts w:ascii="Arial" w:hAnsi="Arial" w:cs="Arial"/>
                <w:b/>
                <w:bCs/>
                <w:kern w:val="0"/>
                <w:sz w:val="26"/>
                <w:szCs w:val="26"/>
              </w:rPr>
              <w:t>/</w:t>
            </w:r>
          </w:p>
          <w:p w14:paraId="5A90E018" w14:textId="632F8033" w:rsidR="00FE2F21" w:rsidRPr="002D3D4A" w:rsidRDefault="00125E32" w:rsidP="003A3C98">
            <w:pPr>
              <w:autoSpaceDE w:val="0"/>
              <w:autoSpaceDN w:val="0"/>
              <w:adjustRightInd w:val="0"/>
              <w:ind w:left="30" w:hanging="30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125E32">
              <w:rPr>
                <w:rFonts w:ascii="Arial" w:hAnsi="Arial" w:cs="Arial"/>
                <w:b/>
                <w:bCs/>
                <w:kern w:val="0"/>
                <w:sz w:val="26"/>
                <w:szCs w:val="26"/>
              </w:rPr>
              <w:t>Ph.D. QUALIFYING EXAM REPORT</w:t>
            </w:r>
          </w:p>
        </w:tc>
      </w:tr>
    </w:tbl>
    <w:p w14:paraId="199A1ABF" w14:textId="77777777" w:rsidR="00746B8F" w:rsidRPr="002D3D4A" w:rsidRDefault="00746B8F" w:rsidP="00746B8F">
      <w:pPr>
        <w:rPr>
          <w:rFonts w:ascii="Arial" w:hAnsi="Arial" w:cs="Arial"/>
          <w:sz w:val="20"/>
          <w:szCs w:val="20"/>
        </w:rPr>
      </w:pPr>
    </w:p>
    <w:p w14:paraId="3B30BB48" w14:textId="77777777" w:rsidR="00A12DAB" w:rsidRPr="002D3D4A" w:rsidRDefault="00A12DAB" w:rsidP="00A12DAB">
      <w:pPr>
        <w:ind w:left="-709"/>
        <w:rPr>
          <w:rFonts w:ascii="Arial" w:hAnsi="Arial" w:cs="Arial"/>
        </w:rPr>
      </w:pPr>
      <w:r w:rsidRPr="002D3D4A">
        <w:rPr>
          <w:rFonts w:ascii="Arial" w:hAnsi="Arial" w:cs="Arial"/>
          <w:b/>
          <w:bCs/>
          <w:color w:val="000000"/>
          <w:shd w:val="clear" w:color="auto" w:fill="BDD6EE" w:themeFill="accent5" w:themeFillTint="66"/>
        </w:rPr>
        <w:t>ÖĞRENCİ BİLGİSİ /</w:t>
      </w:r>
      <w:r w:rsidRPr="002D3D4A">
        <w:rPr>
          <w:rFonts w:ascii="Arial" w:hAnsi="Arial" w:cs="Arial"/>
          <w:b/>
          <w:bCs/>
          <w:color w:val="000000"/>
          <w:shd w:val="clear" w:color="auto" w:fill="C9DAF8"/>
        </w:rPr>
        <w:t xml:space="preserve"> </w:t>
      </w:r>
      <w:r w:rsidRPr="002D3D4A">
        <w:rPr>
          <w:rFonts w:ascii="Arial" w:hAnsi="Arial" w:cs="Arial"/>
          <w:b/>
          <w:bCs/>
          <w:color w:val="000000"/>
          <w:shd w:val="clear" w:color="auto" w:fill="BDD6EE" w:themeFill="accent5" w:themeFillTint="66"/>
        </w:rPr>
        <w:t>STUDENT INFORMATION</w:t>
      </w:r>
    </w:p>
    <w:tbl>
      <w:tblPr>
        <w:tblStyle w:val="TableGrid"/>
        <w:tblW w:w="11077" w:type="dxa"/>
        <w:tblInd w:w="-709" w:type="dxa"/>
        <w:tblLook w:val="04A0" w:firstRow="1" w:lastRow="0" w:firstColumn="1" w:lastColumn="0" w:noHBand="0" w:noVBand="1"/>
      </w:tblPr>
      <w:tblGrid>
        <w:gridCol w:w="4338"/>
        <w:gridCol w:w="6739"/>
      </w:tblGrid>
      <w:tr w:rsidR="00A12DAB" w:rsidRPr="00EB3D1F" w14:paraId="116B4110" w14:textId="77777777" w:rsidTr="008D026F">
        <w:trPr>
          <w:trHeight w:val="490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578D9671" w14:textId="77777777" w:rsidR="00A12DAB" w:rsidRPr="00EB3D1F" w:rsidRDefault="00A12DAB" w:rsidP="004A7DC3">
            <w:pPr>
              <w:rPr>
                <w:rFonts w:ascii="Arial" w:hAnsi="Arial" w:cs="Arial"/>
                <w:sz w:val="20"/>
                <w:szCs w:val="20"/>
              </w:rPr>
            </w:pPr>
            <w:r w:rsidRPr="00EB3D1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dı Soyadı / Full Name</w:t>
            </w:r>
          </w:p>
        </w:tc>
        <w:tc>
          <w:tcPr>
            <w:tcW w:w="6739" w:type="dxa"/>
          </w:tcPr>
          <w:p w14:paraId="6DD14C5B" w14:textId="77777777" w:rsidR="00A12DAB" w:rsidRPr="00EB3D1F" w:rsidRDefault="00A12DAB" w:rsidP="004A7DC3">
            <w:pPr>
              <w:rPr>
                <w:rFonts w:ascii="Arial" w:hAnsi="Arial" w:cs="Arial"/>
              </w:rPr>
            </w:pPr>
          </w:p>
        </w:tc>
      </w:tr>
      <w:tr w:rsidR="00A12DAB" w:rsidRPr="00EB3D1F" w14:paraId="7C58BEAA" w14:textId="77777777" w:rsidTr="008D026F">
        <w:trPr>
          <w:trHeight w:val="487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5AABBBFB" w14:textId="77777777" w:rsidR="00A12DAB" w:rsidRPr="00EB3D1F" w:rsidRDefault="00A12DAB" w:rsidP="004A7DC3">
            <w:pPr>
              <w:rPr>
                <w:rFonts w:ascii="Arial" w:hAnsi="Arial" w:cs="Arial"/>
                <w:sz w:val="20"/>
                <w:szCs w:val="20"/>
              </w:rPr>
            </w:pPr>
            <w:r w:rsidRPr="00EB3D1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Öğrenci No. / Student ID</w:t>
            </w:r>
          </w:p>
        </w:tc>
        <w:tc>
          <w:tcPr>
            <w:tcW w:w="6739" w:type="dxa"/>
          </w:tcPr>
          <w:p w14:paraId="09577CBB" w14:textId="77777777" w:rsidR="00A12DAB" w:rsidRPr="00EB3D1F" w:rsidRDefault="00A12DAB" w:rsidP="004A7DC3">
            <w:pPr>
              <w:rPr>
                <w:rFonts w:ascii="Arial" w:hAnsi="Arial" w:cs="Arial"/>
              </w:rPr>
            </w:pPr>
          </w:p>
        </w:tc>
      </w:tr>
      <w:tr w:rsidR="00A12DAB" w:rsidRPr="00EB3D1F" w14:paraId="16D9EC7B" w14:textId="77777777" w:rsidTr="008D026F">
        <w:trPr>
          <w:trHeight w:val="496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73976A74" w14:textId="77777777" w:rsidR="00A12DAB" w:rsidRPr="00EB3D1F" w:rsidRDefault="00A12DAB" w:rsidP="004A7DC3">
            <w:pPr>
              <w:rPr>
                <w:rFonts w:ascii="Arial" w:hAnsi="Arial" w:cs="Arial"/>
                <w:sz w:val="20"/>
                <w:szCs w:val="20"/>
              </w:rPr>
            </w:pPr>
            <w:r w:rsidRPr="00EB3D1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nabilim - Anasanat Dalı / Program</w:t>
            </w:r>
          </w:p>
        </w:tc>
        <w:tc>
          <w:tcPr>
            <w:tcW w:w="6739" w:type="dxa"/>
          </w:tcPr>
          <w:p w14:paraId="12DBD729" w14:textId="77777777" w:rsidR="00A12DAB" w:rsidRPr="00EB3D1F" w:rsidRDefault="00A12DAB" w:rsidP="004A7DC3">
            <w:pPr>
              <w:rPr>
                <w:rFonts w:ascii="Arial" w:hAnsi="Arial" w:cs="Arial"/>
              </w:rPr>
            </w:pPr>
          </w:p>
        </w:tc>
      </w:tr>
      <w:tr w:rsidR="00A12DAB" w:rsidRPr="00EB3D1F" w14:paraId="1AC1D250" w14:textId="77777777" w:rsidTr="008D026F">
        <w:trPr>
          <w:trHeight w:val="654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4151E115" w14:textId="522BC903" w:rsidR="00A12DAB" w:rsidRPr="002D3D4A" w:rsidRDefault="00A12DAB" w:rsidP="004A7DC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D3D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Yazılı Sınav Tarihi – Yeri – Saati / </w:t>
            </w:r>
          </w:p>
          <w:p w14:paraId="7D34B785" w14:textId="77777777" w:rsidR="00A12DAB" w:rsidRPr="00EB3D1F" w:rsidRDefault="00A12DAB" w:rsidP="004A7DC3">
            <w:pPr>
              <w:rPr>
                <w:rFonts w:ascii="Arial" w:hAnsi="Arial" w:cs="Arial"/>
                <w:sz w:val="20"/>
                <w:szCs w:val="20"/>
              </w:rPr>
            </w:pPr>
            <w:r w:rsidRPr="002D3D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Written Exam Date - Place – Time</w:t>
            </w:r>
          </w:p>
        </w:tc>
        <w:tc>
          <w:tcPr>
            <w:tcW w:w="6739" w:type="dxa"/>
          </w:tcPr>
          <w:p w14:paraId="6A7161CD" w14:textId="77777777" w:rsidR="00A12DAB" w:rsidRPr="00EB3D1F" w:rsidRDefault="00A12DAB" w:rsidP="004A7DC3">
            <w:pPr>
              <w:rPr>
                <w:rFonts w:ascii="Arial" w:hAnsi="Arial" w:cs="Arial"/>
              </w:rPr>
            </w:pPr>
          </w:p>
        </w:tc>
      </w:tr>
      <w:tr w:rsidR="00A12DAB" w:rsidRPr="00EB3D1F" w14:paraId="68C95045" w14:textId="77777777" w:rsidTr="008D026F">
        <w:trPr>
          <w:trHeight w:val="663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4C71E1F3" w14:textId="77777777" w:rsidR="00A12DAB" w:rsidRDefault="00A12DAB" w:rsidP="004A7DC3">
            <w:pPr>
              <w:pStyle w:val="p1"/>
              <w:rPr>
                <w:rFonts w:ascii="Arial" w:hAnsi="Arial" w:cs="Arial"/>
                <w:b/>
                <w:bCs/>
              </w:rPr>
            </w:pPr>
            <w:r w:rsidRPr="002D3D4A">
              <w:rPr>
                <w:rFonts w:ascii="Arial" w:hAnsi="Arial" w:cs="Arial"/>
                <w:b/>
                <w:bCs/>
              </w:rPr>
              <w:t xml:space="preserve">Sözlü Sınav Tarihi – Yeri – Saati / </w:t>
            </w:r>
          </w:p>
          <w:p w14:paraId="18ADFC90" w14:textId="3502EE04" w:rsidR="00A12DAB" w:rsidRPr="00EB3D1F" w:rsidRDefault="00A12DAB" w:rsidP="004A7DC3">
            <w:pPr>
              <w:pStyle w:val="p1"/>
              <w:rPr>
                <w:rFonts w:ascii="Arial" w:hAnsi="Arial" w:cs="Arial"/>
              </w:rPr>
            </w:pPr>
            <w:r w:rsidRPr="002D3D4A">
              <w:rPr>
                <w:rFonts w:ascii="Arial" w:hAnsi="Arial" w:cs="Arial"/>
                <w:b/>
                <w:bCs/>
              </w:rPr>
              <w:t>Oral Exam Date – Place – Time</w:t>
            </w:r>
          </w:p>
        </w:tc>
        <w:tc>
          <w:tcPr>
            <w:tcW w:w="6739" w:type="dxa"/>
          </w:tcPr>
          <w:p w14:paraId="65BEEE50" w14:textId="77777777" w:rsidR="00A12DAB" w:rsidRPr="00EB3D1F" w:rsidRDefault="00A12DAB" w:rsidP="004A7DC3">
            <w:pPr>
              <w:rPr>
                <w:rFonts w:ascii="Arial" w:hAnsi="Arial" w:cs="Arial"/>
              </w:rPr>
            </w:pPr>
          </w:p>
        </w:tc>
      </w:tr>
      <w:tr w:rsidR="00A12DAB" w:rsidRPr="00EB3D1F" w14:paraId="3BF834D8" w14:textId="77777777" w:rsidTr="008D026F">
        <w:trPr>
          <w:trHeight w:val="663"/>
        </w:trPr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43818E7A" w14:textId="77777777" w:rsidR="00A12DAB" w:rsidRDefault="00A12DAB" w:rsidP="00A12DAB">
            <w:pPr>
              <w:pStyle w:val="p1"/>
              <w:rPr>
                <w:rFonts w:ascii="Arial" w:hAnsi="Arial" w:cs="Arial"/>
                <w:b/>
                <w:bCs/>
              </w:rPr>
            </w:pPr>
            <w:r w:rsidRPr="00A12DAB">
              <w:rPr>
                <w:rFonts w:ascii="Arial" w:hAnsi="Arial" w:cs="Arial"/>
                <w:b/>
                <w:bCs/>
              </w:rPr>
              <w:t xml:space="preserve">Varsa, Önceki Sınav Tarihi / </w:t>
            </w:r>
          </w:p>
          <w:p w14:paraId="580DC7FA" w14:textId="43D54D07" w:rsidR="00A12DAB" w:rsidRPr="00A12DAB" w:rsidRDefault="00A12DAB" w:rsidP="004A7DC3">
            <w:pPr>
              <w:pStyle w:val="p1"/>
              <w:rPr>
                <w:rFonts w:ascii="Arial" w:hAnsi="Arial" w:cs="Arial"/>
              </w:rPr>
            </w:pPr>
            <w:r w:rsidRPr="00A12DAB">
              <w:rPr>
                <w:rFonts w:ascii="Arial" w:hAnsi="Arial" w:cs="Arial"/>
                <w:b/>
                <w:bCs/>
              </w:rPr>
              <w:t>Previous</w:t>
            </w:r>
            <w:r>
              <w:rPr>
                <w:rFonts w:ascii="Arial" w:hAnsi="Arial" w:cs="Arial"/>
                <w:b/>
                <w:bCs/>
                <w:lang w:val="tr-TR"/>
              </w:rPr>
              <w:t xml:space="preserve"> </w:t>
            </w:r>
            <w:r w:rsidRPr="00A12DAB">
              <w:rPr>
                <w:rFonts w:ascii="Arial" w:hAnsi="Arial" w:cs="Arial"/>
                <w:b/>
                <w:bCs/>
              </w:rPr>
              <w:t>Exam Date (if any)</w:t>
            </w:r>
          </w:p>
        </w:tc>
        <w:tc>
          <w:tcPr>
            <w:tcW w:w="6739" w:type="dxa"/>
          </w:tcPr>
          <w:p w14:paraId="23BD9B36" w14:textId="77777777" w:rsidR="00A12DAB" w:rsidRPr="00EB3D1F" w:rsidRDefault="00A12DAB" w:rsidP="004A7DC3">
            <w:pPr>
              <w:rPr>
                <w:rFonts w:ascii="Arial" w:hAnsi="Arial" w:cs="Arial"/>
              </w:rPr>
            </w:pPr>
          </w:p>
        </w:tc>
      </w:tr>
    </w:tbl>
    <w:p w14:paraId="54D2FD70" w14:textId="77777777" w:rsidR="005965A9" w:rsidRDefault="005965A9" w:rsidP="00755225">
      <w:pPr>
        <w:rPr>
          <w:rFonts w:ascii="Arial" w:hAnsi="Arial" w:cs="Arial"/>
          <w:sz w:val="16"/>
          <w:szCs w:val="16"/>
        </w:rPr>
      </w:pPr>
    </w:p>
    <w:p w14:paraId="54791E2B" w14:textId="45873D73" w:rsidR="00A12DAB" w:rsidRDefault="005965A9" w:rsidP="00A12DAB">
      <w:pPr>
        <w:ind w:left="-709"/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</w:pPr>
      <w:r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  <w:t>DEĞERLENDİRME</w:t>
      </w:r>
      <w:r w:rsidRPr="002D3D4A"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  <w:t xml:space="preserve"> </w:t>
      </w:r>
      <w:r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  <w:t>/ EVALUATION</w:t>
      </w:r>
    </w:p>
    <w:tbl>
      <w:tblPr>
        <w:tblStyle w:val="TableGrid"/>
        <w:tblW w:w="11102" w:type="dxa"/>
        <w:tblInd w:w="-709" w:type="dxa"/>
        <w:tblLook w:val="04A0" w:firstRow="1" w:lastRow="0" w:firstColumn="1" w:lastColumn="0" w:noHBand="0" w:noVBand="1"/>
      </w:tblPr>
      <w:tblGrid>
        <w:gridCol w:w="6390"/>
        <w:gridCol w:w="2415"/>
        <w:gridCol w:w="2297"/>
      </w:tblGrid>
      <w:tr w:rsidR="00755225" w:rsidRPr="00EB3D1F" w14:paraId="54A91D94" w14:textId="77777777" w:rsidTr="008D026F">
        <w:trPr>
          <w:trHeight w:val="542"/>
        </w:trPr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2D196D7B" w14:textId="77777777" w:rsidR="00755225" w:rsidRPr="00EB3D1F" w:rsidRDefault="00755225" w:rsidP="004A7DC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B3D1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Jüri Üyesi (Unvanı, Adı, Soyadı) /</w:t>
            </w:r>
          </w:p>
          <w:p w14:paraId="4389C32D" w14:textId="77777777" w:rsidR="00755225" w:rsidRPr="00EB3D1F" w:rsidRDefault="00755225" w:rsidP="004A7DC3">
            <w:pPr>
              <w:rPr>
                <w:rFonts w:ascii="Arial" w:hAnsi="Arial" w:cs="Arial"/>
                <w:sz w:val="20"/>
                <w:szCs w:val="20"/>
              </w:rPr>
            </w:pPr>
            <w:r w:rsidRPr="00EB3D1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Jury Member (Title, Full Name)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6AEC4CF3" w14:textId="180D4799" w:rsidR="00755225" w:rsidRPr="00EB3D1F" w:rsidRDefault="008D026F" w:rsidP="004A7D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eğerlendirme Formu</w:t>
            </w:r>
            <w:r w:rsidR="00755225" w:rsidRPr="00EB3D1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/</w:t>
            </w:r>
          </w:p>
          <w:p w14:paraId="0650EFC8" w14:textId="49AC838F" w:rsidR="00755225" w:rsidRPr="00EB3D1F" w:rsidRDefault="008D026F" w:rsidP="004A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valuation Report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A0B758A" w14:textId="77777777" w:rsidR="00755225" w:rsidRPr="00EB3D1F" w:rsidRDefault="00755225" w:rsidP="004A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D1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İmza / Signature</w:t>
            </w:r>
          </w:p>
        </w:tc>
      </w:tr>
      <w:tr w:rsidR="00755225" w:rsidRPr="00EB3D1F" w14:paraId="74E982AF" w14:textId="77777777" w:rsidTr="008D026F">
        <w:trPr>
          <w:trHeight w:val="501"/>
        </w:trPr>
        <w:tc>
          <w:tcPr>
            <w:tcW w:w="6390" w:type="dxa"/>
          </w:tcPr>
          <w:p w14:paraId="76E08690" w14:textId="77777777" w:rsidR="00755225" w:rsidRPr="00EB3D1F" w:rsidRDefault="00755225" w:rsidP="004A7DC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EB3D1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Başkan / </w:t>
            </w:r>
          </w:p>
          <w:p w14:paraId="1E972D50" w14:textId="77777777" w:rsidR="00755225" w:rsidRPr="00EB3D1F" w:rsidRDefault="00755225" w:rsidP="004A7DC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EB3D1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air)</w:t>
            </w:r>
          </w:p>
        </w:tc>
        <w:tc>
          <w:tcPr>
            <w:tcW w:w="2415" w:type="dxa"/>
          </w:tcPr>
          <w:p w14:paraId="7887FECB" w14:textId="664B71FE" w:rsidR="00755225" w:rsidRPr="00EB3D1F" w:rsidRDefault="00755225" w:rsidP="004A7DC3">
            <w:pPr>
              <w:rPr>
                <w:rFonts w:ascii="Arial" w:hAnsi="Arial" w:cs="Arial"/>
              </w:rPr>
            </w:pPr>
            <w:r w:rsidRPr="00EB3D1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D971B5" wp14:editId="5B909BF4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80172</wp:posOffset>
                      </wp:positionV>
                      <wp:extent cx="254000" cy="16510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43FF1E36" id="Rectangle 41" o:spid="_x0000_s1026" style="position:absolute;margin-left:44.45pt;margin-top:6.3pt;width:20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97" w:type="dxa"/>
          </w:tcPr>
          <w:p w14:paraId="1446A30A" w14:textId="77777777" w:rsidR="00755225" w:rsidRPr="00EB3D1F" w:rsidRDefault="00755225" w:rsidP="004A7DC3">
            <w:pPr>
              <w:rPr>
                <w:rFonts w:ascii="Arial" w:hAnsi="Arial" w:cs="Arial"/>
              </w:rPr>
            </w:pPr>
          </w:p>
        </w:tc>
      </w:tr>
      <w:tr w:rsidR="00755225" w:rsidRPr="00EB3D1F" w14:paraId="1D335E3F" w14:textId="77777777" w:rsidTr="008D026F">
        <w:trPr>
          <w:trHeight w:val="501"/>
        </w:trPr>
        <w:tc>
          <w:tcPr>
            <w:tcW w:w="6390" w:type="dxa"/>
          </w:tcPr>
          <w:p w14:paraId="758B34FE" w14:textId="5A208FF0" w:rsidR="00755225" w:rsidRPr="00EB3D1F" w:rsidRDefault="00755225" w:rsidP="004A7DC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5" w:type="dxa"/>
          </w:tcPr>
          <w:p w14:paraId="016D7A51" w14:textId="77777777" w:rsidR="00755225" w:rsidRPr="00EB3D1F" w:rsidRDefault="00755225" w:rsidP="004A7DC3">
            <w:pPr>
              <w:rPr>
                <w:rFonts w:ascii="Arial" w:hAnsi="Arial" w:cs="Arial"/>
              </w:rPr>
            </w:pPr>
            <w:r w:rsidRPr="00EB3D1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4DCB38" wp14:editId="21878A2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78267</wp:posOffset>
                      </wp:positionV>
                      <wp:extent cx="254000" cy="165100"/>
                      <wp:effectExtent l="0" t="0" r="12700" b="127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5DDF5A58" id="Rectangle 44" o:spid="_x0000_s1026" style="position:absolute;margin-left:44.45pt;margin-top:6.15pt;width:20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97" w:type="dxa"/>
          </w:tcPr>
          <w:p w14:paraId="5FFA3796" w14:textId="77777777" w:rsidR="00755225" w:rsidRPr="00EB3D1F" w:rsidRDefault="00755225" w:rsidP="004A7DC3">
            <w:pPr>
              <w:rPr>
                <w:rFonts w:ascii="Arial" w:hAnsi="Arial" w:cs="Arial"/>
              </w:rPr>
            </w:pPr>
          </w:p>
        </w:tc>
      </w:tr>
      <w:tr w:rsidR="00755225" w:rsidRPr="00EB3D1F" w14:paraId="1BB332F9" w14:textId="77777777" w:rsidTr="008D026F">
        <w:trPr>
          <w:trHeight w:val="538"/>
        </w:trPr>
        <w:tc>
          <w:tcPr>
            <w:tcW w:w="6390" w:type="dxa"/>
          </w:tcPr>
          <w:p w14:paraId="56B35347" w14:textId="77777777" w:rsidR="00755225" w:rsidRPr="00EB3D1F" w:rsidRDefault="00755225" w:rsidP="004A7DC3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48E69F8C" w14:textId="12C489C5" w:rsidR="00755225" w:rsidRPr="00EB3D1F" w:rsidRDefault="00755225" w:rsidP="004A7DC3">
            <w:pPr>
              <w:rPr>
                <w:rFonts w:ascii="Arial" w:hAnsi="Arial" w:cs="Arial"/>
              </w:rPr>
            </w:pPr>
            <w:r w:rsidRPr="00EB3D1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C683A7" wp14:editId="1DB196BB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89062</wp:posOffset>
                      </wp:positionV>
                      <wp:extent cx="254000" cy="165100"/>
                      <wp:effectExtent l="0" t="0" r="12700" b="127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6133BB46" id="Rectangle 47" o:spid="_x0000_s1026" style="position:absolute;margin-left:44.45pt;margin-top:7pt;width:20pt;height:1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97" w:type="dxa"/>
          </w:tcPr>
          <w:p w14:paraId="52838C89" w14:textId="77777777" w:rsidR="00755225" w:rsidRPr="00EB3D1F" w:rsidRDefault="00755225" w:rsidP="004A7DC3">
            <w:pPr>
              <w:rPr>
                <w:rFonts w:ascii="Arial" w:hAnsi="Arial" w:cs="Arial"/>
              </w:rPr>
            </w:pPr>
          </w:p>
        </w:tc>
      </w:tr>
      <w:tr w:rsidR="00755225" w:rsidRPr="00EB3D1F" w14:paraId="2C98D728" w14:textId="77777777" w:rsidTr="008D026F">
        <w:trPr>
          <w:trHeight w:val="538"/>
        </w:trPr>
        <w:tc>
          <w:tcPr>
            <w:tcW w:w="6390" w:type="dxa"/>
          </w:tcPr>
          <w:p w14:paraId="4DED545E" w14:textId="77777777" w:rsidR="00755225" w:rsidRPr="00EB3D1F" w:rsidRDefault="00755225" w:rsidP="004A7DC3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24CA8A2B" w14:textId="29084645" w:rsidR="00755225" w:rsidRPr="00EB3D1F" w:rsidRDefault="008D026F" w:rsidP="004A7DC3">
            <w:pPr>
              <w:rPr>
                <w:rFonts w:ascii="Arial" w:hAnsi="Arial" w:cs="Arial"/>
                <w:noProof/>
              </w:rPr>
            </w:pPr>
            <w:r w:rsidRPr="00EB3D1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F91B67" wp14:editId="04DC523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90356</wp:posOffset>
                      </wp:positionV>
                      <wp:extent cx="254000" cy="165100"/>
                      <wp:effectExtent l="0" t="0" r="12700" b="12700"/>
                      <wp:wrapNone/>
                      <wp:docPr id="833138307" name="Rectangle 833138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3EEDC8DA" id="Rectangle 833138307" o:spid="_x0000_s1026" style="position:absolute;margin-left:44.8pt;margin-top:7.1pt;width:20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97" w:type="dxa"/>
          </w:tcPr>
          <w:p w14:paraId="09235C4E" w14:textId="77777777" w:rsidR="00755225" w:rsidRPr="00EB3D1F" w:rsidRDefault="00755225" w:rsidP="004A7DC3">
            <w:pPr>
              <w:rPr>
                <w:rFonts w:ascii="Arial" w:hAnsi="Arial" w:cs="Arial"/>
              </w:rPr>
            </w:pPr>
          </w:p>
        </w:tc>
      </w:tr>
      <w:tr w:rsidR="00755225" w:rsidRPr="00EB3D1F" w14:paraId="2887C382" w14:textId="77777777" w:rsidTr="008D026F">
        <w:trPr>
          <w:trHeight w:val="538"/>
        </w:trPr>
        <w:tc>
          <w:tcPr>
            <w:tcW w:w="6390" w:type="dxa"/>
          </w:tcPr>
          <w:p w14:paraId="7047F99D" w14:textId="77777777" w:rsidR="00755225" w:rsidRPr="00EB3D1F" w:rsidRDefault="00755225" w:rsidP="004A7DC3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143FFF2A" w14:textId="684DB81D" w:rsidR="00755225" w:rsidRPr="00EB3D1F" w:rsidRDefault="008D026F" w:rsidP="004A7DC3">
            <w:pPr>
              <w:rPr>
                <w:rFonts w:ascii="Arial" w:hAnsi="Arial" w:cs="Arial"/>
                <w:noProof/>
              </w:rPr>
            </w:pPr>
            <w:r w:rsidRPr="00EB3D1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CCB842" wp14:editId="3ADF18A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714</wp:posOffset>
                      </wp:positionV>
                      <wp:extent cx="254000" cy="165100"/>
                      <wp:effectExtent l="0" t="0" r="12700" b="12700"/>
                      <wp:wrapNone/>
                      <wp:docPr id="1864321976" name="Rectangle 186432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308F9CB9" id="Rectangle 1864321976" o:spid="_x0000_s1026" style="position:absolute;margin-left:44.8pt;margin-top:7pt;width:20pt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97" w:type="dxa"/>
          </w:tcPr>
          <w:p w14:paraId="762C9CC9" w14:textId="77777777" w:rsidR="00755225" w:rsidRPr="00EB3D1F" w:rsidRDefault="00755225" w:rsidP="004A7DC3">
            <w:pPr>
              <w:rPr>
                <w:rFonts w:ascii="Arial" w:hAnsi="Arial" w:cs="Arial"/>
              </w:rPr>
            </w:pPr>
          </w:p>
        </w:tc>
      </w:tr>
      <w:tr w:rsidR="008358AC" w:rsidRPr="00EB3D1F" w14:paraId="52094CD9" w14:textId="77777777" w:rsidTr="00142B65">
        <w:trPr>
          <w:trHeight w:val="538"/>
        </w:trPr>
        <w:tc>
          <w:tcPr>
            <w:tcW w:w="6390" w:type="dxa"/>
          </w:tcPr>
          <w:p w14:paraId="54A4CF51" w14:textId="77777777" w:rsidR="008358AC" w:rsidRPr="00EB3D1F" w:rsidRDefault="008358AC" w:rsidP="008358A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EB3D1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Danışman / </w:t>
            </w:r>
          </w:p>
          <w:p w14:paraId="50251503" w14:textId="51B23BE1" w:rsidR="008358AC" w:rsidRPr="00EB3D1F" w:rsidRDefault="008358AC" w:rsidP="008358AC">
            <w:pPr>
              <w:jc w:val="right"/>
              <w:rPr>
                <w:rFonts w:ascii="Arial" w:hAnsi="Arial" w:cs="Arial"/>
              </w:rPr>
            </w:pPr>
            <w:r w:rsidRPr="00EB3D1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dvisor)</w:t>
            </w:r>
          </w:p>
        </w:tc>
        <w:tc>
          <w:tcPr>
            <w:tcW w:w="2415" w:type="dxa"/>
            <w:vAlign w:val="center"/>
          </w:tcPr>
          <w:p w14:paraId="39A40528" w14:textId="070795E8" w:rsidR="008358AC" w:rsidRPr="008358AC" w:rsidRDefault="008358AC" w:rsidP="008358AC">
            <w:pPr>
              <w:jc w:val="center"/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shd w:val="clear" w:color="auto" w:fill="FFFFFF"/>
                <w14:ligatures w14:val="none"/>
              </w:rPr>
            </w:pPr>
            <w:r w:rsidRPr="008358AC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shd w:val="clear" w:color="auto" w:fill="FFFFFF"/>
                <w14:ligatures w14:val="none"/>
              </w:rPr>
              <w:t>Oy hakkı yoktur.</w:t>
            </w:r>
          </w:p>
        </w:tc>
        <w:tc>
          <w:tcPr>
            <w:tcW w:w="2297" w:type="dxa"/>
            <w:vAlign w:val="center"/>
          </w:tcPr>
          <w:p w14:paraId="6466AD0A" w14:textId="300124D8" w:rsidR="008358AC" w:rsidRPr="008358AC" w:rsidRDefault="008358AC" w:rsidP="008358AC">
            <w:pPr>
              <w:jc w:val="center"/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shd w:val="clear" w:color="auto" w:fill="FFFFFF"/>
                <w14:ligatures w14:val="none"/>
              </w:rPr>
            </w:pPr>
            <w:r w:rsidRPr="008358AC">
              <w:rPr>
                <w:rFonts w:ascii="Arial" w:eastAsia="Times New Roman" w:hAnsi="Arial" w:cs="Arial"/>
                <w:i/>
                <w:color w:val="000000"/>
                <w:kern w:val="0"/>
                <w:sz w:val="18"/>
                <w:szCs w:val="18"/>
                <w:shd w:val="clear" w:color="auto" w:fill="FFFFFF"/>
                <w14:ligatures w14:val="none"/>
              </w:rPr>
              <w:t>Non-voting member.</w:t>
            </w:r>
          </w:p>
        </w:tc>
      </w:tr>
    </w:tbl>
    <w:p w14:paraId="7C549C33" w14:textId="77777777" w:rsidR="00A12DAB" w:rsidRDefault="00A12DAB" w:rsidP="008D026F">
      <w:pPr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</w:pPr>
    </w:p>
    <w:p w14:paraId="23DC7A3D" w14:textId="77777777" w:rsidR="00A12DAB" w:rsidRDefault="00A12DAB" w:rsidP="00A12DAB">
      <w:pPr>
        <w:ind w:left="-709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2DA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Jüri Değerlendirme Notu / Jury Evaluation Grade: </w:t>
      </w:r>
      <w:r w:rsidRPr="00A12D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………………………….</w:t>
      </w:r>
    </w:p>
    <w:p w14:paraId="7A44D6FE" w14:textId="77777777" w:rsidR="00A12DAB" w:rsidRPr="00A12DAB" w:rsidRDefault="00A12DAB" w:rsidP="00A12DAB">
      <w:pPr>
        <w:ind w:left="-709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80652D" w14:textId="62A5AAA6" w:rsidR="00A12DAB" w:rsidRDefault="00A12DAB" w:rsidP="00A12DAB">
      <w:pPr>
        <w:ind w:left="-709"/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</w:pPr>
      <w:r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  <w:t>YETERLİK JÜRİSİ KARARI</w:t>
      </w:r>
      <w:r w:rsidRPr="002D3D4A"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  <w:t xml:space="preserve"> </w:t>
      </w:r>
      <w:r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  <w:t xml:space="preserve">/ </w:t>
      </w:r>
      <w:r w:rsidR="00CD5B86">
        <w:rPr>
          <w:rFonts w:ascii="Arial" w:hAnsi="Arial" w:cs="Arial"/>
          <w:b/>
          <w:bCs/>
          <w:kern w:val="0"/>
          <w:shd w:val="clear" w:color="auto" w:fill="BDD6EE" w:themeFill="accent5" w:themeFillTint="66"/>
        </w:rPr>
        <w:t>JURY DECISION</w:t>
      </w:r>
      <w:bookmarkStart w:id="0" w:name="_GoBack"/>
      <w:bookmarkEnd w:id="0"/>
    </w:p>
    <w:p w14:paraId="6FBF8D68" w14:textId="648FC0DE" w:rsidR="00A12DAB" w:rsidRPr="00755225" w:rsidRDefault="00A12DAB" w:rsidP="00755225">
      <w:pPr>
        <w:ind w:left="-709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A12DAB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Anabilim / Anasanat Dalı Başkanı tarafından doldurulacaktır. / Should be filled by the Head of the Program.</w:t>
      </w:r>
    </w:p>
    <w:p w14:paraId="5C14A89A" w14:textId="4780A0BE" w:rsidR="00A12DAB" w:rsidRPr="008D026F" w:rsidRDefault="00A12DAB" w:rsidP="00A12DAB">
      <w:pPr>
        <w:ind w:left="-709"/>
        <w:rPr>
          <w:rFonts w:ascii="Arial" w:hAnsi="Arial" w:cs="Arial"/>
          <w:b/>
          <w:bCs/>
          <w:kern w:val="0"/>
          <w:sz w:val="18"/>
          <w:szCs w:val="18"/>
          <w:shd w:val="clear" w:color="auto" w:fill="BDD6EE" w:themeFill="accent5" w:themeFillTint="66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3403"/>
        <w:gridCol w:w="2995"/>
        <w:gridCol w:w="4801"/>
      </w:tblGrid>
      <w:tr w:rsidR="00A12DAB" w14:paraId="097DD373" w14:textId="4860CEAC" w:rsidTr="008D026F">
        <w:trPr>
          <w:trHeight w:val="648"/>
        </w:trPr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94B0E7" w14:textId="0E41F770" w:rsidR="00A12DAB" w:rsidRPr="008D026F" w:rsidRDefault="00A12DAB" w:rsidP="00755225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D02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E9C73F" wp14:editId="050C0447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57785</wp:posOffset>
                      </wp:positionV>
                      <wp:extent cx="268605" cy="172720"/>
                      <wp:effectExtent l="0" t="0" r="10795" b="17780"/>
                      <wp:wrapNone/>
                      <wp:docPr id="949727662" name="Rectangle 949727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172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2B9A7FDD" id="Rectangle 949727662" o:spid="_x0000_s1026" style="position:absolute;margin-left:100.95pt;margin-top:4.55pt;width:21.15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8D026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BAŞARILI / </w:t>
            </w:r>
          </w:p>
          <w:p w14:paraId="66806F30" w14:textId="153BCF84" w:rsidR="00A12DAB" w:rsidRPr="008D026F" w:rsidRDefault="00A12DAB" w:rsidP="00755225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</w:rPr>
            </w:pPr>
            <w:r w:rsidRPr="008D026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ATISFACTORY</w:t>
            </w:r>
          </w:p>
        </w:tc>
        <w:tc>
          <w:tcPr>
            <w:tcW w:w="299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7E5DA2" w14:textId="2CA38080" w:rsidR="00A12DAB" w:rsidRPr="008D026F" w:rsidRDefault="00A12DAB" w:rsidP="003A3C98">
            <w:pPr>
              <w:ind w:left="98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8D026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C5DA6A" wp14:editId="42FCB449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60960</wp:posOffset>
                      </wp:positionV>
                      <wp:extent cx="268605" cy="172720"/>
                      <wp:effectExtent l="0" t="0" r="10795" b="17780"/>
                      <wp:wrapNone/>
                      <wp:docPr id="2019194643" name="Rectangle 2019194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172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626878A3" id="Rectangle 2019194643" o:spid="_x0000_s1026" style="position:absolute;margin-left:109.1pt;margin-top:4.8pt;width:21.15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" fillcolor="white [3201]" strokecolor="black [3200]" strokeweight="1pt"/>
                  </w:pict>
                </mc:Fallback>
              </mc:AlternateContent>
            </w:r>
            <w:r w:rsidRPr="008D026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BAŞARISIZ / </w:t>
            </w:r>
          </w:p>
          <w:p w14:paraId="683662EC" w14:textId="5DFBA52E" w:rsidR="00A12DAB" w:rsidRPr="008D026F" w:rsidRDefault="00A12DAB" w:rsidP="003A3C98">
            <w:pPr>
              <w:ind w:left="98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</w:rPr>
            </w:pPr>
            <w:r w:rsidRPr="008D026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UNSAISFACTORY</w:t>
            </w:r>
          </w:p>
        </w:tc>
        <w:tc>
          <w:tcPr>
            <w:tcW w:w="480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4E57FD7" w14:textId="182E84DD" w:rsidR="00A12DAB" w:rsidRPr="008D026F" w:rsidRDefault="00755225" w:rsidP="003A3C98">
            <w:pPr>
              <w:ind w:left="98"/>
              <w:rPr>
                <w:rFonts w:ascii="Arial" w:hAnsi="Arial" w:cs="Arial"/>
                <w:noProof/>
                <w:sz w:val="20"/>
                <w:szCs w:val="20"/>
              </w:rPr>
            </w:pPr>
            <w:r w:rsidRPr="008D026F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NABİLİM - ANASANAT DALI BAŞKANI / PROGRAM HEAD</w:t>
            </w:r>
          </w:p>
        </w:tc>
      </w:tr>
      <w:tr w:rsidR="00A12DAB" w14:paraId="43FA008A" w14:textId="33662F67" w:rsidTr="008D026F">
        <w:trPr>
          <w:trHeight w:val="1608"/>
        </w:trPr>
        <w:tc>
          <w:tcPr>
            <w:tcW w:w="340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20F4D725" w14:textId="5E7F28AA" w:rsidR="00A12DAB" w:rsidRPr="001D0517" w:rsidRDefault="00A12DAB" w:rsidP="008D026F">
            <w:pPr>
              <w:autoSpaceDE w:val="0"/>
              <w:autoSpaceDN w:val="0"/>
              <w:adjustRightInd w:val="0"/>
              <w:spacing w:line="276" w:lineRule="auto"/>
              <w:ind w:left="154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1D0517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 xml:space="preserve">Ek ders / Additional </w:t>
            </w:r>
            <w:proofErr w:type="gramStart"/>
            <w:r w:rsidRPr="001D0517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Course :</w:t>
            </w:r>
            <w:proofErr w:type="gramEnd"/>
          </w:p>
          <w:p w14:paraId="6BEE5B30" w14:textId="721FD806" w:rsidR="00A12DAB" w:rsidRPr="001D0517" w:rsidRDefault="00A12DAB" w:rsidP="008D026F">
            <w:pPr>
              <w:autoSpaceDE w:val="0"/>
              <w:autoSpaceDN w:val="0"/>
              <w:adjustRightInd w:val="0"/>
              <w:spacing w:line="276" w:lineRule="auto"/>
              <w:ind w:left="154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EB3D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B1C301" wp14:editId="618E9E5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5541</wp:posOffset>
                      </wp:positionV>
                      <wp:extent cx="204537" cy="132347"/>
                      <wp:effectExtent l="0" t="0" r="11430" b="76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37" cy="1323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5914B674" id="Rectangle 39" o:spid="_x0000_s1026" style="position:absolute;margin-left:66.95pt;margin-top:1.2pt;width:16.1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" fillcolor="white [3201]" strokecolor="black [3200]" strokeweight="1pt"/>
                  </w:pict>
                </mc:Fallback>
              </mc:AlternateContent>
            </w:r>
            <w:r w:rsidRPr="001D0517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Yok / None </w:t>
            </w:r>
          </w:p>
          <w:p w14:paraId="322D3BD8" w14:textId="4AAF3FD0" w:rsidR="00A12DAB" w:rsidRDefault="00A12DAB" w:rsidP="008D026F">
            <w:pPr>
              <w:autoSpaceDE w:val="0"/>
              <w:autoSpaceDN w:val="0"/>
              <w:adjustRightInd w:val="0"/>
              <w:spacing w:line="276" w:lineRule="auto"/>
              <w:ind w:left="154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EB3D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63DAE8" wp14:editId="33E0E3B4">
                      <wp:simplePos x="0" y="0"/>
                      <wp:positionH relativeFrom="column">
                        <wp:posOffset>844884</wp:posOffset>
                      </wp:positionH>
                      <wp:positionV relativeFrom="paragraph">
                        <wp:posOffset>19050</wp:posOffset>
                      </wp:positionV>
                      <wp:extent cx="204537" cy="132347"/>
                      <wp:effectExtent l="0" t="0" r="11430" b="7620"/>
                      <wp:wrapNone/>
                      <wp:docPr id="1976454406" name="Rectangle 1976454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37" cy="1323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51EC216B" id="Rectangle 1976454406" o:spid="_x0000_s1026" style="position:absolute;margin-left:66.55pt;margin-top:1.5pt;width:16.1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" fillcolor="white [3201]" strokecolor="black [3200]" strokeweight="1pt"/>
                  </w:pict>
                </mc:Fallback>
              </mc:AlternateContent>
            </w:r>
            <w:r w:rsidRPr="001D0517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Var / Yes</w:t>
            </w:r>
          </w:p>
          <w:p w14:paraId="14A07CCF" w14:textId="77777777" w:rsidR="00A12DAB" w:rsidRPr="001D0517" w:rsidRDefault="00A12DAB" w:rsidP="008D026F">
            <w:pPr>
              <w:autoSpaceDE w:val="0"/>
              <w:autoSpaceDN w:val="0"/>
              <w:adjustRightInd w:val="0"/>
              <w:spacing w:line="276" w:lineRule="auto"/>
              <w:ind w:left="154"/>
              <w:rPr>
                <w:rFonts w:ascii="Arial" w:hAnsi="Arial" w:cs="Arial"/>
                <w:b/>
                <w:bCs/>
                <w:kern w:val="0"/>
                <w:sz w:val="8"/>
                <w:szCs w:val="8"/>
              </w:rPr>
            </w:pPr>
          </w:p>
          <w:p w14:paraId="0C5DAD9B" w14:textId="6BFA6896" w:rsidR="00A12DAB" w:rsidRPr="001D0517" w:rsidRDefault="00A12DAB" w:rsidP="008D026F">
            <w:pPr>
              <w:autoSpaceDE w:val="0"/>
              <w:autoSpaceDN w:val="0"/>
              <w:adjustRightInd w:val="0"/>
              <w:spacing w:line="276" w:lineRule="auto"/>
              <w:ind w:left="154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D0517">
              <w:rPr>
                <w:rFonts w:ascii="Arial" w:hAnsi="Arial" w:cs="Arial"/>
                <w:kern w:val="0"/>
                <w:sz w:val="21"/>
                <w:szCs w:val="21"/>
              </w:rPr>
              <w:t>Ders / Course 1: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1D0517">
              <w:rPr>
                <w:rFonts w:ascii="Arial" w:hAnsi="Arial" w:cs="Arial"/>
                <w:kern w:val="0"/>
                <w:sz w:val="21"/>
                <w:szCs w:val="21"/>
              </w:rPr>
              <w:t>...............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........</w:t>
            </w:r>
          </w:p>
          <w:p w14:paraId="3B25A2D7" w14:textId="7803CCC5" w:rsidR="00A12DAB" w:rsidRPr="001D0517" w:rsidRDefault="00A12DAB" w:rsidP="008D026F">
            <w:pPr>
              <w:spacing w:line="276" w:lineRule="auto"/>
              <w:ind w:left="154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D0517">
              <w:rPr>
                <w:rFonts w:ascii="Arial" w:hAnsi="Arial" w:cs="Arial"/>
                <w:kern w:val="0"/>
                <w:sz w:val="21"/>
                <w:szCs w:val="21"/>
              </w:rPr>
              <w:t>Ders / Course 2: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1D0517">
              <w:rPr>
                <w:rFonts w:ascii="Arial" w:hAnsi="Arial" w:cs="Arial"/>
                <w:kern w:val="0"/>
                <w:sz w:val="21"/>
                <w:szCs w:val="21"/>
              </w:rPr>
              <w:t>...............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........</w:t>
            </w:r>
          </w:p>
        </w:tc>
        <w:tc>
          <w:tcPr>
            <w:tcW w:w="299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D9D9D9" w:themeFill="background1" w:themeFillShade="D9"/>
          </w:tcPr>
          <w:p w14:paraId="60582A26" w14:textId="47A1702D" w:rsidR="00A12DAB" w:rsidRDefault="00A12DAB" w:rsidP="003A3C98">
            <w:pPr>
              <w:autoSpaceDE w:val="0"/>
              <w:autoSpaceDN w:val="0"/>
              <w:adjustRightInd w:val="0"/>
              <w:spacing w:line="276" w:lineRule="auto"/>
              <w:ind w:left="98"/>
              <w:rPr>
                <w:rFonts w:ascii="Arial" w:hAnsi="Arial" w:cs="Arial"/>
                <w:kern w:val="0"/>
                <w:sz w:val="21"/>
                <w:szCs w:val="21"/>
              </w:rPr>
            </w:pPr>
          </w:p>
          <w:p w14:paraId="06A1C46B" w14:textId="22CB476E" w:rsidR="00A12DAB" w:rsidRPr="001D0517" w:rsidRDefault="00A12DAB" w:rsidP="008D026F">
            <w:pPr>
              <w:autoSpaceDE w:val="0"/>
              <w:autoSpaceDN w:val="0"/>
              <w:adjustRightInd w:val="0"/>
              <w:spacing w:line="276" w:lineRule="auto"/>
              <w:ind w:left="98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B3D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908F15" wp14:editId="2C3B289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3234</wp:posOffset>
                      </wp:positionV>
                      <wp:extent cx="204470" cy="132080"/>
                      <wp:effectExtent l="0" t="0" r="11430" b="7620"/>
                      <wp:wrapNone/>
                      <wp:docPr id="540566136" name="Rectangle 540566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73B51559" id="Rectangle 540566136" o:spid="_x0000_s1026" style="position:absolute;margin-left:92.5pt;margin-top:1.85pt;width:16.1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" fillcolor="white [3201]" strokecolor="black [3200]" strokeweight="1pt"/>
                  </w:pict>
                </mc:Fallback>
              </mc:AlternateContent>
            </w:r>
            <w:r w:rsidRPr="001D0517">
              <w:rPr>
                <w:rFonts w:ascii="Arial" w:hAnsi="Arial" w:cs="Arial"/>
                <w:kern w:val="0"/>
                <w:sz w:val="21"/>
                <w:szCs w:val="21"/>
              </w:rPr>
              <w:t>Yazılı / Written</w:t>
            </w:r>
          </w:p>
          <w:p w14:paraId="06F8F7EB" w14:textId="4BFD1F68" w:rsidR="00A12DAB" w:rsidRPr="001D0517" w:rsidRDefault="00A12DAB" w:rsidP="008D026F">
            <w:pPr>
              <w:autoSpaceDE w:val="0"/>
              <w:autoSpaceDN w:val="0"/>
              <w:adjustRightInd w:val="0"/>
              <w:spacing w:line="276" w:lineRule="auto"/>
              <w:ind w:left="98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B3D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6353B8" wp14:editId="27F65AA7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5976</wp:posOffset>
                      </wp:positionV>
                      <wp:extent cx="204470" cy="132080"/>
                      <wp:effectExtent l="0" t="0" r="11430" b="7620"/>
                      <wp:wrapNone/>
                      <wp:docPr id="471003958" name="Rectangle 471003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4C5BF197" id="Rectangle 471003958" o:spid="_x0000_s1026" style="position:absolute;margin-left:92.55pt;margin-top:.45pt;width:16.1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" fillcolor="white [3201]" strokecolor="black [3200]" strokeweight="1pt"/>
                  </w:pict>
                </mc:Fallback>
              </mc:AlternateContent>
            </w:r>
            <w:r w:rsidRPr="001D0517">
              <w:rPr>
                <w:rFonts w:ascii="Arial" w:hAnsi="Arial" w:cs="Arial"/>
                <w:kern w:val="0"/>
                <w:sz w:val="21"/>
                <w:szCs w:val="21"/>
              </w:rPr>
              <w:t>Sözlü / Oral</w:t>
            </w:r>
          </w:p>
          <w:p w14:paraId="184BAAF2" w14:textId="48AABD2F" w:rsidR="00A12DAB" w:rsidRPr="001D0517" w:rsidRDefault="00A12DAB" w:rsidP="008D026F">
            <w:pPr>
              <w:autoSpaceDE w:val="0"/>
              <w:autoSpaceDN w:val="0"/>
              <w:adjustRightInd w:val="0"/>
              <w:spacing w:line="276" w:lineRule="auto"/>
              <w:ind w:left="98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B3D1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185D60" wp14:editId="47F6797B">
                      <wp:simplePos x="0" y="0"/>
                      <wp:positionH relativeFrom="column">
                        <wp:posOffset>1173219</wp:posOffset>
                      </wp:positionH>
                      <wp:positionV relativeFrom="paragraph">
                        <wp:posOffset>5080</wp:posOffset>
                      </wp:positionV>
                      <wp:extent cx="204470" cy="132080"/>
                      <wp:effectExtent l="0" t="0" r="11430" b="7620"/>
                      <wp:wrapNone/>
                      <wp:docPr id="1864327721" name="Rectangle 1864327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32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rect w14:anchorId="39048F5A" id="Rectangle 1864327721" o:spid="_x0000_s1026" style="position:absolute;margin-left:92.4pt;margin-top:.4pt;width:16.1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Pr="001D0517">
              <w:rPr>
                <w:rFonts w:ascii="Arial" w:hAnsi="Arial" w:cs="Arial"/>
                <w:kern w:val="0"/>
                <w:sz w:val="21"/>
                <w:szCs w:val="21"/>
              </w:rPr>
              <w:t>Yazılı ve Sözlü /</w:t>
            </w:r>
          </w:p>
          <w:p w14:paraId="2DE4F78F" w14:textId="4A2D00FD" w:rsidR="00A12DAB" w:rsidRPr="001D0517" w:rsidRDefault="00A12DAB" w:rsidP="008D026F">
            <w:pPr>
              <w:spacing w:line="276" w:lineRule="auto"/>
              <w:ind w:left="98"/>
              <w:rPr>
                <w:rFonts w:ascii="Arial" w:hAnsi="Arial" w:cs="Arial"/>
                <w:b/>
                <w:bCs/>
                <w:kern w:val="0"/>
                <w:sz w:val="21"/>
                <w:szCs w:val="21"/>
                <w:shd w:val="clear" w:color="auto" w:fill="BDD6EE" w:themeFill="accent5" w:themeFillTint="66"/>
              </w:rPr>
            </w:pPr>
            <w:r w:rsidRPr="001D0517">
              <w:rPr>
                <w:rFonts w:ascii="Arial" w:hAnsi="Arial" w:cs="Arial"/>
                <w:kern w:val="0"/>
                <w:sz w:val="21"/>
                <w:szCs w:val="21"/>
              </w:rPr>
              <w:t>Both Written and Oral</w:t>
            </w:r>
          </w:p>
        </w:tc>
        <w:tc>
          <w:tcPr>
            <w:tcW w:w="480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auto"/>
          </w:tcPr>
          <w:p w14:paraId="49282CAB" w14:textId="4AB2E368" w:rsidR="00755225" w:rsidRPr="00755225" w:rsidRDefault="00755225" w:rsidP="008D026F">
            <w:pPr>
              <w:autoSpaceDE w:val="0"/>
              <w:autoSpaceDN w:val="0"/>
              <w:adjustRightInd w:val="0"/>
              <w:spacing w:line="276" w:lineRule="auto"/>
              <w:rPr>
                <w:rFonts w:ascii="AppleSystemUIFont" w:hAnsi="AppleSystemUIFont" w:cs="AppleSystemUIFont"/>
                <w:kern w:val="0"/>
                <w:sz w:val="22"/>
                <w:szCs w:val="22"/>
              </w:rPr>
            </w:pPr>
            <w:r w:rsidRPr="00755225">
              <w:rPr>
                <w:rFonts w:ascii="AppleSystemUIFont" w:hAnsi="AppleSystemUIFont" w:cs="AppleSystemUIFont"/>
                <w:b/>
                <w:bCs/>
                <w:kern w:val="0"/>
                <w:sz w:val="22"/>
                <w:szCs w:val="22"/>
              </w:rPr>
              <w:t>Adı, Soyadı / Full Name:</w:t>
            </w:r>
          </w:p>
          <w:p w14:paraId="25467E0E" w14:textId="77777777" w:rsidR="00755225" w:rsidRPr="00755225" w:rsidRDefault="00755225" w:rsidP="008D026F">
            <w:pPr>
              <w:autoSpaceDE w:val="0"/>
              <w:autoSpaceDN w:val="0"/>
              <w:adjustRightInd w:val="0"/>
              <w:spacing w:line="276" w:lineRule="auto"/>
              <w:rPr>
                <w:rFonts w:ascii="AppleSystemUIFont" w:hAnsi="AppleSystemUIFont" w:cs="AppleSystemUIFont"/>
                <w:kern w:val="0"/>
                <w:sz w:val="22"/>
                <w:szCs w:val="22"/>
              </w:rPr>
            </w:pPr>
            <w:r w:rsidRPr="00755225">
              <w:rPr>
                <w:rFonts w:ascii="AppleSystemUIFont" w:hAnsi="AppleSystemUIFont" w:cs="AppleSystemUIFont"/>
                <w:kern w:val="0"/>
                <w:sz w:val="22"/>
                <w:szCs w:val="22"/>
              </w:rPr>
              <w:t> </w:t>
            </w:r>
          </w:p>
          <w:p w14:paraId="1C5EA213" w14:textId="77777777" w:rsidR="00755225" w:rsidRPr="00755225" w:rsidRDefault="00755225" w:rsidP="008D026F">
            <w:pPr>
              <w:autoSpaceDE w:val="0"/>
              <w:autoSpaceDN w:val="0"/>
              <w:adjustRightInd w:val="0"/>
              <w:spacing w:line="276" w:lineRule="auto"/>
              <w:rPr>
                <w:rFonts w:ascii="AppleSystemUIFont" w:hAnsi="AppleSystemUIFont" w:cs="AppleSystemUIFont"/>
                <w:kern w:val="0"/>
                <w:sz w:val="22"/>
                <w:szCs w:val="22"/>
              </w:rPr>
            </w:pPr>
            <w:r w:rsidRPr="00755225">
              <w:rPr>
                <w:rFonts w:ascii="AppleSystemUIFont" w:hAnsi="AppleSystemUIFont" w:cs="AppleSystemUIFont"/>
                <w:b/>
                <w:bCs/>
                <w:kern w:val="0"/>
                <w:sz w:val="22"/>
                <w:szCs w:val="22"/>
              </w:rPr>
              <w:t>Tarih ve İmza / Date and Signature:</w:t>
            </w:r>
          </w:p>
          <w:p w14:paraId="0887F3A4" w14:textId="77777777" w:rsidR="00755225" w:rsidRPr="00755225" w:rsidRDefault="00755225" w:rsidP="008D026F">
            <w:pPr>
              <w:autoSpaceDE w:val="0"/>
              <w:autoSpaceDN w:val="0"/>
              <w:adjustRightInd w:val="0"/>
              <w:spacing w:line="276" w:lineRule="auto"/>
              <w:rPr>
                <w:rFonts w:ascii="AppleSystemUIFont" w:hAnsi="AppleSystemUIFont" w:cs="AppleSystemUIFont"/>
                <w:b/>
                <w:bCs/>
                <w:kern w:val="0"/>
                <w:sz w:val="22"/>
                <w:szCs w:val="22"/>
              </w:rPr>
            </w:pPr>
          </w:p>
          <w:p w14:paraId="72354327" w14:textId="2B0CD9EF" w:rsidR="00A12DAB" w:rsidRPr="00755225" w:rsidRDefault="00755225" w:rsidP="008D026F">
            <w:pPr>
              <w:autoSpaceDE w:val="0"/>
              <w:autoSpaceDN w:val="0"/>
              <w:adjustRightInd w:val="0"/>
              <w:spacing w:line="276" w:lineRule="auto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 w:rsidRPr="00755225">
              <w:rPr>
                <w:rFonts w:ascii="AppleSystemUIFont" w:hAnsi="AppleSystemUIFont" w:cs="AppleSystemUIFont"/>
                <w:b/>
                <w:bCs/>
                <w:kern w:val="0"/>
                <w:sz w:val="20"/>
                <w:szCs w:val="20"/>
              </w:rPr>
              <w:t>Ek / Enc: Değerlendirme Formları / Evaluation Reports</w:t>
            </w:r>
          </w:p>
        </w:tc>
      </w:tr>
    </w:tbl>
    <w:p w14:paraId="3E1D23AA" w14:textId="1C1CA082" w:rsidR="00D64DD1" w:rsidRPr="00D64DD1" w:rsidRDefault="00D64DD1" w:rsidP="008D026F">
      <w:pPr>
        <w:autoSpaceDE w:val="0"/>
        <w:autoSpaceDN w:val="0"/>
        <w:adjustRightInd w:val="0"/>
        <w:rPr>
          <w:rFonts w:ascii="Roboto" w:hAnsi="Roboto"/>
          <w:b/>
          <w:bCs/>
          <w:color w:val="000000"/>
          <w:sz w:val="8"/>
          <w:szCs w:val="8"/>
          <w:shd w:val="clear" w:color="auto" w:fill="FFFFFF"/>
        </w:rPr>
      </w:pPr>
    </w:p>
    <w:sectPr w:rsidR="00D64DD1" w:rsidRPr="00D64DD1" w:rsidSect="00C95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1440" w:left="144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745A" w14:textId="77777777" w:rsidR="0002269B" w:rsidRDefault="0002269B" w:rsidP="00746B8F">
      <w:r>
        <w:separator/>
      </w:r>
    </w:p>
  </w:endnote>
  <w:endnote w:type="continuationSeparator" w:id="0">
    <w:p w14:paraId="7A98CEAC" w14:textId="77777777" w:rsidR="0002269B" w:rsidRDefault="0002269B" w:rsidP="0074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8995" w14:textId="77777777" w:rsidR="00125E32" w:rsidRDefault="00125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39AA" w14:textId="189B062D" w:rsidR="00995365" w:rsidRPr="00BD0FDD" w:rsidRDefault="00BD0FDD" w:rsidP="00BD0FDD">
    <w:pPr>
      <w:pStyle w:val="ListParagraph"/>
      <w:numPr>
        <w:ilvl w:val="0"/>
        <w:numId w:val="6"/>
      </w:numPr>
      <w:ind w:left="-426" w:right="-988"/>
      <w:textAlignment w:val="baseline"/>
      <w:rPr>
        <w:rFonts w:ascii="Calibri" w:eastAsia="Times New Roman" w:hAnsi="Calibri" w:cs="Calibri"/>
        <w:b/>
        <w:bCs/>
        <w:color w:val="000000"/>
        <w:kern w:val="0"/>
        <w:sz w:val="12"/>
        <w:szCs w:val="12"/>
        <w14:ligatures w14:val="none"/>
      </w:rPr>
    </w:pPr>
    <w:r>
      <w:rPr>
        <w:rFonts w:ascii="Arial" w:eastAsia="Times New Roman" w:hAnsi="Arial" w:cs="Arial"/>
        <w:b/>
        <w:bCs/>
        <w:color w:val="000000"/>
        <w:kern w:val="0"/>
        <w:sz w:val="16"/>
        <w:szCs w:val="16"/>
        <w14:ligatures w14:val="none"/>
      </w:rPr>
      <w:t xml:space="preserve">Ek / Enc: Sonuç Değerlendirme Formu / </w:t>
    </w:r>
    <w:r w:rsidR="00C57AA2">
      <w:rPr>
        <w:rFonts w:ascii="Arial" w:eastAsia="Times New Roman" w:hAnsi="Arial" w:cs="Arial"/>
        <w:b/>
        <w:bCs/>
        <w:color w:val="000000"/>
        <w:kern w:val="0"/>
        <w:sz w:val="16"/>
        <w:szCs w:val="16"/>
        <w14:ligatures w14:val="none"/>
      </w:rPr>
      <w:t xml:space="preserve">Final </w:t>
    </w:r>
    <w:r>
      <w:rPr>
        <w:rFonts w:ascii="Arial" w:eastAsia="Times New Roman" w:hAnsi="Arial" w:cs="Arial"/>
        <w:b/>
        <w:bCs/>
        <w:color w:val="000000"/>
        <w:kern w:val="0"/>
        <w:sz w:val="16"/>
        <w:szCs w:val="16"/>
        <w14:ligatures w14:val="none"/>
      </w:rPr>
      <w:t>Evaluation Form</w:t>
    </w:r>
  </w:p>
  <w:p w14:paraId="669756F0" w14:textId="362C40CE" w:rsidR="00755225" w:rsidRDefault="00755225" w:rsidP="000256B0">
    <w:pPr>
      <w:pStyle w:val="ListParagraph"/>
      <w:numPr>
        <w:ilvl w:val="0"/>
        <w:numId w:val="2"/>
      </w:numPr>
      <w:autoSpaceDE w:val="0"/>
      <w:autoSpaceDN w:val="0"/>
      <w:adjustRightInd w:val="0"/>
      <w:ind w:left="-426" w:right="-988"/>
      <w:rPr>
        <w:rFonts w:cstheme="minorHAnsi"/>
        <w:kern w:val="0"/>
        <w:sz w:val="14"/>
        <w:szCs w:val="14"/>
      </w:rPr>
    </w:pPr>
    <w:r w:rsidRPr="00995365">
      <w:rPr>
        <w:rFonts w:cstheme="minorHAnsi"/>
        <w:kern w:val="0"/>
        <w:sz w:val="14"/>
        <w:szCs w:val="14"/>
      </w:rPr>
      <w:t>Bu tutanak üç gün içerisinde Anabilim / Anasanat Dalı Başkanlığı tarafından dahili yazışma ile Enstitü Müdürlüğü’ne gönderilmelidir. / This report should be delivered to the Graduate Institute by the head of program with an inter-office memorandum within three days.</w:t>
    </w:r>
  </w:p>
  <w:p w14:paraId="5ABEFD9E" w14:textId="77777777" w:rsidR="00C8136F" w:rsidRDefault="00C8136F" w:rsidP="00C8136F">
    <w:pPr>
      <w:pStyle w:val="ListParagraph"/>
      <w:autoSpaceDE w:val="0"/>
      <w:autoSpaceDN w:val="0"/>
      <w:adjustRightInd w:val="0"/>
      <w:ind w:left="-426" w:right="-988"/>
      <w:rPr>
        <w:rFonts w:cstheme="minorHAnsi"/>
        <w:kern w:val="0"/>
        <w:sz w:val="14"/>
        <w:szCs w:val="14"/>
      </w:rPr>
    </w:pPr>
  </w:p>
  <w:p w14:paraId="4A684164" w14:textId="42F1457D" w:rsidR="00755225" w:rsidRPr="00125E32" w:rsidRDefault="00C8136F" w:rsidP="00125E32">
    <w:pPr>
      <w:pStyle w:val="ListParagraph"/>
      <w:tabs>
        <w:tab w:val="center" w:pos="4680"/>
        <w:tab w:val="right" w:pos="9360"/>
      </w:tabs>
      <w:jc w:val="center"/>
      <w:rPr>
        <w:rFonts w:ascii="Times New Roman" w:eastAsia="Arial" w:hAnsi="Times New Roman" w:cs="Times New Roman"/>
        <w:i/>
        <w:iCs/>
        <w:sz w:val="14"/>
        <w:szCs w:val="14"/>
      </w:rPr>
    </w:pPr>
    <w:r w:rsidRPr="00C8136F">
      <w:rPr>
        <w:rFonts w:ascii="Times New Roman" w:eastAsia="Arial" w:hAnsi="Times New Roman" w:cs="Times New Roman"/>
        <w:b/>
        <w:bCs/>
        <w:i/>
        <w:iCs/>
        <w:sz w:val="14"/>
        <w:szCs w:val="14"/>
      </w:rPr>
      <w:t>Doküman Kodu:</w:t>
    </w:r>
    <w:r w:rsidRPr="00C8136F">
      <w:rPr>
        <w:rFonts w:ascii="Times New Roman" w:eastAsia="Arial" w:hAnsi="Times New Roman" w:cs="Times New Roman"/>
        <w:i/>
        <w:iCs/>
        <w:sz w:val="14"/>
        <w:szCs w:val="14"/>
      </w:rPr>
      <w:t xml:space="preserve"> BU.FR.ESBE.00</w:t>
    </w:r>
    <w:r>
      <w:rPr>
        <w:rFonts w:ascii="Times New Roman" w:eastAsia="Arial" w:hAnsi="Times New Roman" w:cs="Times New Roman"/>
        <w:i/>
        <w:iCs/>
        <w:sz w:val="14"/>
        <w:szCs w:val="14"/>
      </w:rPr>
      <w:t>4</w:t>
    </w:r>
    <w:r w:rsidRPr="00C8136F">
      <w:rPr>
        <w:rFonts w:ascii="Times New Roman" w:eastAsia="Arial" w:hAnsi="Times New Roman" w:cs="Times New Roman"/>
        <w:i/>
        <w:iCs/>
        <w:sz w:val="14"/>
        <w:szCs w:val="14"/>
      </w:rPr>
      <w:t xml:space="preserve">, </w:t>
    </w:r>
    <w:r w:rsidRPr="00C8136F">
      <w:rPr>
        <w:rFonts w:ascii="Times New Roman" w:eastAsia="Arial" w:hAnsi="Times New Roman" w:cs="Times New Roman"/>
        <w:b/>
        <w:bCs/>
        <w:i/>
        <w:iCs/>
        <w:sz w:val="14"/>
        <w:szCs w:val="14"/>
      </w:rPr>
      <w:t>Yayın Tarihi:</w:t>
    </w:r>
    <w:r w:rsidRPr="00C8136F">
      <w:rPr>
        <w:rFonts w:ascii="Times New Roman" w:eastAsia="Arial" w:hAnsi="Times New Roman" w:cs="Times New Roman"/>
        <w:i/>
        <w:iCs/>
        <w:sz w:val="14"/>
        <w:szCs w:val="14"/>
      </w:rPr>
      <w:t xml:space="preserve"> 02.02.2026, </w:t>
    </w:r>
    <w:r w:rsidRPr="00C8136F">
      <w:rPr>
        <w:rFonts w:ascii="Times New Roman" w:eastAsia="Arial" w:hAnsi="Times New Roman" w:cs="Times New Roman"/>
        <w:b/>
        <w:bCs/>
        <w:i/>
        <w:iCs/>
        <w:sz w:val="14"/>
        <w:szCs w:val="14"/>
      </w:rPr>
      <w:t>Revizyon Tarihi:</w:t>
    </w:r>
    <w:r w:rsidRPr="00C8136F">
      <w:rPr>
        <w:rFonts w:ascii="Times New Roman" w:eastAsia="Arial" w:hAnsi="Times New Roman" w:cs="Times New Roman"/>
        <w:i/>
        <w:iCs/>
        <w:sz w:val="14"/>
        <w:szCs w:val="14"/>
      </w:rPr>
      <w:t xml:space="preserve"> -, </w:t>
    </w:r>
    <w:r w:rsidRPr="00C8136F">
      <w:rPr>
        <w:rFonts w:ascii="Times New Roman" w:eastAsia="Arial" w:hAnsi="Times New Roman" w:cs="Times New Roman"/>
        <w:b/>
        <w:bCs/>
        <w:i/>
        <w:iCs/>
        <w:sz w:val="14"/>
        <w:szCs w:val="14"/>
      </w:rPr>
      <w:t>Revizyon No:</w:t>
    </w:r>
    <w:r w:rsidRPr="00C8136F">
      <w:rPr>
        <w:rFonts w:ascii="Times New Roman" w:eastAsia="Arial" w:hAnsi="Times New Roman" w:cs="Times New Roman"/>
        <w:i/>
        <w:iCs/>
        <w:sz w:val="14"/>
        <w:szCs w:val="14"/>
      </w:rPr>
      <w:t xml:space="preserve"> 00</w:t>
    </w:r>
  </w:p>
  <w:p w14:paraId="2852AE46" w14:textId="29130313" w:rsidR="00324414" w:rsidRPr="00324414" w:rsidRDefault="00324414" w:rsidP="00324414">
    <w:pPr>
      <w:jc w:val="center"/>
      <w:rPr>
        <w:rFonts w:ascii="Times New Roman" w:eastAsia="Times New Roman" w:hAnsi="Times New Roman" w:cs="Times New Roman"/>
        <w:color w:val="000000"/>
        <w:kern w:val="0"/>
        <w14:ligatures w14:val="none"/>
      </w:rPr>
    </w:pPr>
    <w:r w:rsidRPr="00324414">
      <w:rPr>
        <w:rFonts w:ascii="Calibri" w:eastAsia="Times New Roman" w:hAnsi="Calibri" w:cs="Calibri"/>
        <w:color w:val="244084"/>
        <w:kern w:val="0"/>
        <w:sz w:val="18"/>
        <w:szCs w:val="18"/>
        <w14:ligatures w14:val="none"/>
      </w:rPr>
      <w:t>Bilkent Üniversitesi, 06800 Bilkent, Ankara • Telefon: (312) 290 22 26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1C62" w14:textId="77777777" w:rsidR="00125E32" w:rsidRDefault="0012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D988" w14:textId="77777777" w:rsidR="0002269B" w:rsidRDefault="0002269B" w:rsidP="00746B8F">
      <w:r>
        <w:separator/>
      </w:r>
    </w:p>
  </w:footnote>
  <w:footnote w:type="continuationSeparator" w:id="0">
    <w:p w14:paraId="6B67C5C5" w14:textId="77777777" w:rsidR="0002269B" w:rsidRDefault="0002269B" w:rsidP="0074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3552" w14:textId="77777777" w:rsidR="00125E32" w:rsidRDefault="00125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0" w:type="dxa"/>
      <w:tblInd w:w="-851" w:type="dxa"/>
      <w:tblLook w:val="04A0" w:firstRow="1" w:lastRow="0" w:firstColumn="1" w:lastColumn="0" w:noHBand="0" w:noVBand="1"/>
    </w:tblPr>
    <w:tblGrid>
      <w:gridCol w:w="1147"/>
      <w:gridCol w:w="9843"/>
    </w:tblGrid>
    <w:tr w:rsidR="00746B8F" w14:paraId="756921CC" w14:textId="77777777" w:rsidTr="001D438A">
      <w:trPr>
        <w:trHeight w:val="497"/>
      </w:trPr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14:paraId="3B08D33B" w14:textId="4BCEE277" w:rsidR="00746B8F" w:rsidRPr="00746B8F" w:rsidRDefault="00746B8F" w:rsidP="00746B8F">
          <w:pPr>
            <w:pStyle w:val="Header"/>
            <w:rPr>
              <w:rFonts w:ascii="Arial" w:hAnsi="Arial" w:cs="Arial"/>
            </w:rPr>
          </w:pPr>
          <w:r w:rsidRPr="00746B8F">
            <w:rPr>
              <w:rFonts w:ascii="Arial" w:hAnsi="Arial" w:cs="Arial"/>
              <w:b/>
              <w:bCs/>
              <w:noProof/>
              <w:color w:val="283592"/>
              <w:sz w:val="42"/>
              <w:szCs w:val="42"/>
              <w:bdr w:val="none" w:sz="0" w:space="0" w:color="auto" w:frame="1"/>
              <w:shd w:val="clear" w:color="auto" w:fill="FFFFFF"/>
            </w:rPr>
            <w:drawing>
              <wp:inline distT="0" distB="0" distL="0" distR="0" wp14:anchorId="6235C108" wp14:editId="7197D332">
                <wp:extent cx="591670" cy="591670"/>
                <wp:effectExtent l="0" t="0" r="0" b="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70" cy="59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18CD12" w14:textId="4EF96E90" w:rsidR="00746B8F" w:rsidRPr="00CD4666" w:rsidRDefault="00746B8F" w:rsidP="001D438A">
          <w:pPr>
            <w:autoSpaceDE w:val="0"/>
            <w:autoSpaceDN w:val="0"/>
            <w:adjustRightInd w:val="0"/>
            <w:rPr>
              <w:rFonts w:ascii="Arial" w:hAnsi="Arial" w:cs="Arial"/>
              <w:color w:val="2F5496" w:themeColor="accent1" w:themeShade="BF"/>
              <w:kern w:val="0"/>
              <w:sz w:val="36"/>
              <w:szCs w:val="36"/>
            </w:rPr>
          </w:pPr>
          <w:r w:rsidRPr="00CD4666">
            <w:rPr>
              <w:rFonts w:ascii="Arial" w:hAnsi="Arial" w:cs="Arial"/>
              <w:b/>
              <w:bCs/>
              <w:color w:val="2F5496" w:themeColor="accent1" w:themeShade="BF"/>
              <w:kern w:val="0"/>
              <w:sz w:val="36"/>
              <w:szCs w:val="36"/>
            </w:rPr>
            <w:t>Bilkent Üniversitesi / Bilkent University</w:t>
          </w:r>
        </w:p>
        <w:p w14:paraId="5C9C5B58" w14:textId="0ABB0444" w:rsidR="00746B8F" w:rsidRPr="00CD4666" w:rsidRDefault="00746B8F" w:rsidP="001D438A">
          <w:pPr>
            <w:autoSpaceDE w:val="0"/>
            <w:autoSpaceDN w:val="0"/>
            <w:adjustRightInd w:val="0"/>
            <w:rPr>
              <w:rFonts w:ascii="Arial" w:hAnsi="Arial" w:cs="Arial"/>
              <w:color w:val="2F5496" w:themeColor="accent1" w:themeShade="BF"/>
              <w:kern w:val="0"/>
              <w:sz w:val="22"/>
              <w:szCs w:val="22"/>
            </w:rPr>
          </w:pPr>
          <w:r w:rsidRPr="00CD4666">
            <w:rPr>
              <w:rFonts w:ascii="Arial" w:hAnsi="Arial" w:cs="Arial"/>
              <w:b/>
              <w:bCs/>
              <w:color w:val="2F5496" w:themeColor="accent1" w:themeShade="BF"/>
              <w:kern w:val="0"/>
              <w:sz w:val="22"/>
              <w:szCs w:val="22"/>
            </w:rPr>
            <w:t>Ekonomi ve Sosyal Bilimler Enstitüsü /</w:t>
          </w:r>
          <w:r w:rsidR="001D438A" w:rsidRPr="00CD4666">
            <w:rPr>
              <w:rFonts w:ascii="Arial" w:hAnsi="Arial" w:cs="Arial"/>
              <w:b/>
              <w:bCs/>
              <w:color w:val="2F5496" w:themeColor="accent1" w:themeShade="BF"/>
              <w:kern w:val="0"/>
              <w:sz w:val="22"/>
              <w:szCs w:val="22"/>
            </w:rPr>
            <w:t xml:space="preserve"> </w:t>
          </w:r>
          <w:r w:rsidRPr="00CD4666">
            <w:rPr>
              <w:rFonts w:ascii="Arial" w:hAnsi="Arial" w:cs="Arial"/>
              <w:b/>
              <w:bCs/>
              <w:color w:val="2F5496" w:themeColor="accent1" w:themeShade="BF"/>
              <w:kern w:val="0"/>
              <w:sz w:val="22"/>
              <w:szCs w:val="22"/>
            </w:rPr>
            <w:t>Graduate School of Economics and Social Sciences</w:t>
          </w:r>
        </w:p>
      </w:tc>
    </w:tr>
  </w:tbl>
  <w:p w14:paraId="4D44F764" w14:textId="719C9628" w:rsidR="00746B8F" w:rsidRDefault="00746B8F" w:rsidP="00987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378E" w14:textId="77777777" w:rsidR="00125E32" w:rsidRDefault="00125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0EB"/>
    <w:multiLevelType w:val="multilevel"/>
    <w:tmpl w:val="A596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87762"/>
    <w:multiLevelType w:val="multilevel"/>
    <w:tmpl w:val="78C0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F7EF6"/>
    <w:multiLevelType w:val="hybridMultilevel"/>
    <w:tmpl w:val="E1E4A58A"/>
    <w:lvl w:ilvl="0" w:tplc="04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E2533F2"/>
    <w:multiLevelType w:val="hybridMultilevel"/>
    <w:tmpl w:val="3574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F"/>
    <w:rsid w:val="0002269B"/>
    <w:rsid w:val="00036D52"/>
    <w:rsid w:val="0011260E"/>
    <w:rsid w:val="00125E32"/>
    <w:rsid w:val="00172DB6"/>
    <w:rsid w:val="001D0517"/>
    <w:rsid w:val="001D438A"/>
    <w:rsid w:val="002D3D4A"/>
    <w:rsid w:val="00324414"/>
    <w:rsid w:val="003A3C98"/>
    <w:rsid w:val="00456882"/>
    <w:rsid w:val="00492173"/>
    <w:rsid w:val="004C3C33"/>
    <w:rsid w:val="00580342"/>
    <w:rsid w:val="0058389A"/>
    <w:rsid w:val="005965A9"/>
    <w:rsid w:val="005A213F"/>
    <w:rsid w:val="005E6C83"/>
    <w:rsid w:val="00603C5D"/>
    <w:rsid w:val="0069700C"/>
    <w:rsid w:val="007347C8"/>
    <w:rsid w:val="00746B8F"/>
    <w:rsid w:val="00755225"/>
    <w:rsid w:val="008358AC"/>
    <w:rsid w:val="008D026F"/>
    <w:rsid w:val="00923C6A"/>
    <w:rsid w:val="00987904"/>
    <w:rsid w:val="00995365"/>
    <w:rsid w:val="00A12DAB"/>
    <w:rsid w:val="00AB0382"/>
    <w:rsid w:val="00B811BB"/>
    <w:rsid w:val="00BB1788"/>
    <w:rsid w:val="00BD0FDD"/>
    <w:rsid w:val="00C0404F"/>
    <w:rsid w:val="00C57AA2"/>
    <w:rsid w:val="00C8136F"/>
    <w:rsid w:val="00C956FB"/>
    <w:rsid w:val="00CD4666"/>
    <w:rsid w:val="00CD5B86"/>
    <w:rsid w:val="00D24585"/>
    <w:rsid w:val="00D51A1C"/>
    <w:rsid w:val="00D56B35"/>
    <w:rsid w:val="00D64DD1"/>
    <w:rsid w:val="00D7110B"/>
    <w:rsid w:val="00DA4757"/>
    <w:rsid w:val="00DC6FF3"/>
    <w:rsid w:val="00E21383"/>
    <w:rsid w:val="00EB3D1F"/>
    <w:rsid w:val="00EB6582"/>
    <w:rsid w:val="00EF3B89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9D6"/>
  <w15:chartTrackingRefBased/>
  <w15:docId w15:val="{A71BBCAF-1E02-FF4C-9724-1B51CCBD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F"/>
  </w:style>
  <w:style w:type="paragraph" w:styleId="Footer">
    <w:name w:val="footer"/>
    <w:basedOn w:val="Normal"/>
    <w:link w:val="FooterChar"/>
    <w:uiPriority w:val="99"/>
    <w:unhideWhenUsed/>
    <w:rsid w:val="00746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F"/>
  </w:style>
  <w:style w:type="paragraph" w:styleId="NormalWeb">
    <w:name w:val="Normal (Web)"/>
    <w:basedOn w:val="Normal"/>
    <w:uiPriority w:val="99"/>
    <w:unhideWhenUsed/>
    <w:rsid w:val="00746B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746B8F"/>
  </w:style>
  <w:style w:type="table" w:styleId="TableGrid">
    <w:name w:val="Table Grid"/>
    <w:basedOn w:val="TableNormal"/>
    <w:uiPriority w:val="39"/>
    <w:rsid w:val="0074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882"/>
    <w:pPr>
      <w:ind w:left="720"/>
      <w:contextualSpacing/>
    </w:pPr>
  </w:style>
  <w:style w:type="paragraph" w:customStyle="1" w:styleId="p1">
    <w:name w:val="p1"/>
    <w:basedOn w:val="Normal"/>
    <w:rsid w:val="002D3D4A"/>
    <w:rPr>
      <w:rFonts w:ascii=".AppleSystemUIFont" w:eastAsia="Times New Roman" w:hAnsi=".AppleSystemUIFont" w:cs="Times New Roman"/>
      <w:kern w:val="0"/>
      <w:sz w:val="20"/>
      <w:szCs w:val="20"/>
      <w14:ligatures w14:val="none"/>
    </w:rPr>
  </w:style>
  <w:style w:type="paragraph" w:customStyle="1" w:styleId="p2">
    <w:name w:val="p2"/>
    <w:basedOn w:val="Normal"/>
    <w:rsid w:val="00A12DAB"/>
    <w:rPr>
      <w:rFonts w:ascii="Arial" w:eastAsia="Times New Roman" w:hAnsi="Arial" w:cs="Arial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Normal"/>
    <w:rsid w:val="00A12DAB"/>
    <w:rPr>
      <w:rFonts w:ascii="Arial" w:eastAsia="Times New Roman" w:hAnsi="Arial" w:cs="Arial"/>
      <w:color w:val="000000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A12DA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667">
          <w:marLeft w:val="1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261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960">
          <w:marLeft w:val="1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904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288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624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10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869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889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906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450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B792-AD9F-481D-9309-9A895C03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n Yucel</dc:creator>
  <cp:keywords/>
  <dc:description/>
  <cp:lastModifiedBy>Bilkent</cp:lastModifiedBy>
  <cp:revision>6</cp:revision>
  <cp:lastPrinted>2026-01-22T21:17:00Z</cp:lastPrinted>
  <dcterms:created xsi:type="dcterms:W3CDTF">2026-02-10T09:55:00Z</dcterms:created>
  <dcterms:modified xsi:type="dcterms:W3CDTF">2026-02-10T10:42:00Z</dcterms:modified>
</cp:coreProperties>
</file>